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EB" w:rsidRPr="006F235F" w:rsidRDefault="00420CEB" w:rsidP="00AE31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точненные с</w:t>
      </w:r>
      <w:r w:rsidR="00AE31EB" w:rsidRPr="006F235F">
        <w:rPr>
          <w:rFonts w:ascii="Times New Roman" w:hAnsi="Times New Roman"/>
          <w:b/>
          <w:sz w:val="24"/>
          <w:szCs w:val="24"/>
        </w:rPr>
        <w:t xml:space="preserve">ведения о доходах, </w:t>
      </w:r>
      <w:r w:rsidR="005C145D">
        <w:rPr>
          <w:rFonts w:ascii="Times New Roman" w:hAnsi="Times New Roman"/>
          <w:b/>
          <w:sz w:val="24"/>
          <w:szCs w:val="24"/>
        </w:rPr>
        <w:t xml:space="preserve">расходах, </w:t>
      </w:r>
      <w:r w:rsidR="00AE31EB" w:rsidRPr="006F235F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</w:t>
      </w:r>
      <w:proofErr w:type="gramEnd"/>
    </w:p>
    <w:p w:rsidR="00486BB1" w:rsidRDefault="00AE31EB" w:rsidP="00AE31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235F">
        <w:rPr>
          <w:rFonts w:ascii="Times New Roman" w:hAnsi="Times New Roman"/>
          <w:b/>
          <w:sz w:val="24"/>
          <w:szCs w:val="24"/>
        </w:rPr>
        <w:t xml:space="preserve">характера </w:t>
      </w:r>
      <w:r w:rsidR="00420CEB" w:rsidRPr="00577EC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 w:rsidR="0074026B">
        <w:rPr>
          <w:rFonts w:ascii="Times New Roman" w:hAnsi="Times New Roman"/>
          <w:b/>
          <w:sz w:val="24"/>
          <w:szCs w:val="24"/>
        </w:rPr>
        <w:t>31.12.2021</w:t>
      </w:r>
      <w:r w:rsidR="00420C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31552"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 w:rsidR="00031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6BB1">
        <w:rPr>
          <w:rFonts w:ascii="Times New Roman" w:hAnsi="Times New Roman"/>
          <w:b/>
          <w:sz w:val="24"/>
          <w:szCs w:val="24"/>
        </w:rPr>
        <w:t>Черепиной</w:t>
      </w:r>
      <w:proofErr w:type="spellEnd"/>
      <w:r w:rsidR="00486BB1">
        <w:rPr>
          <w:rFonts w:ascii="Times New Roman" w:hAnsi="Times New Roman"/>
          <w:b/>
          <w:sz w:val="24"/>
          <w:szCs w:val="24"/>
        </w:rPr>
        <w:t xml:space="preserve"> Ириной Владимировной</w:t>
      </w:r>
      <w:r w:rsidR="00420CEB">
        <w:rPr>
          <w:rFonts w:ascii="Times New Roman" w:hAnsi="Times New Roman"/>
          <w:b/>
          <w:sz w:val="24"/>
          <w:szCs w:val="24"/>
        </w:rPr>
        <w:t xml:space="preserve">, </w:t>
      </w:r>
      <w:r w:rsidR="00486BB1">
        <w:rPr>
          <w:rFonts w:ascii="Times New Roman" w:hAnsi="Times New Roman"/>
          <w:b/>
          <w:sz w:val="24"/>
          <w:szCs w:val="24"/>
        </w:rPr>
        <w:t>главным специалистом отдела экономического анализа и прогнозирования администрации Северо-Енисейского райо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420CEB">
        <w:rPr>
          <w:rFonts w:ascii="Times New Roman" w:hAnsi="Times New Roman"/>
          <w:b/>
          <w:sz w:val="24"/>
          <w:szCs w:val="24"/>
        </w:rPr>
        <w:t>замещающей должн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E31EB" w:rsidRDefault="00843F6C" w:rsidP="00AE31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службы администрации Северо-Енисейского района</w:t>
      </w:r>
      <w:r w:rsidR="00E97A6B">
        <w:rPr>
          <w:rFonts w:ascii="Times New Roman" w:hAnsi="Times New Roman"/>
          <w:b/>
          <w:sz w:val="24"/>
          <w:szCs w:val="24"/>
        </w:rPr>
        <w:t>, в отношении супруга</w:t>
      </w:r>
    </w:p>
    <w:p w:rsidR="00AE31EB" w:rsidRDefault="00420CEB" w:rsidP="00577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77ECB" w:rsidRPr="00577ECB">
        <w:rPr>
          <w:rFonts w:ascii="Times New Roman" w:hAnsi="Times New Roman"/>
          <w:b/>
          <w:sz w:val="24"/>
          <w:szCs w:val="24"/>
        </w:rPr>
        <w:t xml:space="preserve"> </w:t>
      </w:r>
      <w:r w:rsidR="00031552">
        <w:rPr>
          <w:rFonts w:ascii="Times New Roman" w:hAnsi="Times New Roman"/>
          <w:b/>
          <w:sz w:val="24"/>
          <w:szCs w:val="24"/>
        </w:rPr>
        <w:t xml:space="preserve"> </w:t>
      </w:r>
    </w:p>
    <w:p w:rsidR="00577ECB" w:rsidRPr="00577ECB" w:rsidRDefault="00577ECB" w:rsidP="00577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993"/>
        <w:gridCol w:w="1416"/>
        <w:gridCol w:w="1417"/>
        <w:gridCol w:w="1278"/>
        <w:gridCol w:w="1418"/>
        <w:gridCol w:w="850"/>
        <w:gridCol w:w="1133"/>
        <w:gridCol w:w="1135"/>
        <w:gridCol w:w="851"/>
        <w:gridCol w:w="850"/>
        <w:gridCol w:w="1276"/>
        <w:gridCol w:w="851"/>
        <w:gridCol w:w="709"/>
        <w:gridCol w:w="566"/>
      </w:tblGrid>
      <w:tr w:rsidR="00D05880" w:rsidRPr="00531C81" w:rsidTr="00D05880">
        <w:trPr>
          <w:trHeight w:val="776"/>
        </w:trPr>
        <w:tc>
          <w:tcPr>
            <w:tcW w:w="708" w:type="dxa"/>
            <w:vMerge w:val="restart"/>
            <w:shd w:val="clear" w:color="auto" w:fill="auto"/>
          </w:tcPr>
          <w:p w:rsidR="00D05880" w:rsidRPr="00713D66" w:rsidRDefault="00D05880" w:rsidP="00507882">
            <w:pPr>
              <w:pStyle w:val="a3"/>
              <w:ind w:left="3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D05880" w:rsidRPr="00792586" w:rsidRDefault="00D05880" w:rsidP="00507882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79258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аим</w:t>
            </w:r>
            <w:r w:rsidRPr="0079258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  <w:r w:rsidRPr="0079258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ование</w:t>
            </w:r>
          </w:p>
          <w:p w:rsidR="00D05880" w:rsidRPr="00792586" w:rsidRDefault="00D05880" w:rsidP="00507882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79258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униц</w:t>
            </w:r>
            <w:r w:rsidRPr="0079258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</w:t>
            </w:r>
            <w:r w:rsidRPr="0079258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ального</w:t>
            </w:r>
          </w:p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  <w:r w:rsidRPr="00792586">
              <w:rPr>
                <w:b/>
                <w:i/>
                <w:color w:val="000000"/>
                <w:sz w:val="18"/>
                <w:szCs w:val="18"/>
              </w:rPr>
              <w:t>образ</w:t>
            </w:r>
            <w:r w:rsidRPr="00792586">
              <w:rPr>
                <w:b/>
                <w:i/>
                <w:color w:val="000000"/>
                <w:sz w:val="18"/>
                <w:szCs w:val="18"/>
              </w:rPr>
              <w:t>о</w:t>
            </w:r>
            <w:r w:rsidRPr="00792586">
              <w:rPr>
                <w:b/>
                <w:i/>
                <w:color w:val="000000"/>
                <w:sz w:val="18"/>
                <w:szCs w:val="18"/>
              </w:rPr>
              <w:t>вания</w:t>
            </w:r>
          </w:p>
          <w:p w:rsidR="00D05880" w:rsidRPr="00792586" w:rsidRDefault="00D05880" w:rsidP="00507882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D05880" w:rsidRPr="00792586" w:rsidRDefault="00D05880" w:rsidP="00507882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79258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Фамилия, имя,</w:t>
            </w:r>
          </w:p>
          <w:p w:rsidR="00D05880" w:rsidRPr="00792586" w:rsidRDefault="00D05880" w:rsidP="00507882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792586">
              <w:rPr>
                <w:b/>
                <w:i/>
                <w:color w:val="000000"/>
                <w:sz w:val="18"/>
                <w:szCs w:val="18"/>
              </w:rPr>
              <w:t>отчес</w:t>
            </w:r>
            <w:r w:rsidRPr="00792586">
              <w:rPr>
                <w:b/>
                <w:i/>
                <w:color w:val="000000"/>
                <w:sz w:val="18"/>
                <w:szCs w:val="18"/>
              </w:rPr>
              <w:t>т</w:t>
            </w:r>
            <w:r w:rsidRPr="00792586">
              <w:rPr>
                <w:b/>
                <w:i/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  <w:r w:rsidRPr="00792586">
              <w:rPr>
                <w:b/>
                <w:i/>
                <w:color w:val="000000"/>
                <w:sz w:val="18"/>
                <w:szCs w:val="18"/>
              </w:rPr>
              <w:t>Наименование дол</w:t>
            </w:r>
            <w:r w:rsidRPr="00792586">
              <w:rPr>
                <w:b/>
                <w:i/>
                <w:color w:val="000000"/>
                <w:sz w:val="18"/>
                <w:szCs w:val="18"/>
              </w:rPr>
              <w:t>ж</w:t>
            </w:r>
            <w:r w:rsidRPr="00792586">
              <w:rPr>
                <w:b/>
                <w:i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05880" w:rsidRPr="00713D66" w:rsidRDefault="00D05880" w:rsidP="00507882">
            <w:pPr>
              <w:pStyle w:val="a3"/>
              <w:jc w:val="center"/>
              <w:rPr>
                <w:sz w:val="18"/>
                <w:szCs w:val="18"/>
              </w:rPr>
            </w:pP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Годовой д</w:t>
            </w: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о</w:t>
            </w: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ход, руб.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Перечень объектов недвижимого им</w:t>
            </w:r>
            <w:r w:rsidRPr="00713D66">
              <w:rPr>
                <w:b/>
                <w:i/>
                <w:sz w:val="18"/>
                <w:szCs w:val="18"/>
              </w:rPr>
              <w:t>у</w:t>
            </w:r>
            <w:r w:rsidRPr="00713D66">
              <w:rPr>
                <w:b/>
                <w:i/>
                <w:sz w:val="18"/>
                <w:szCs w:val="18"/>
              </w:rPr>
              <w:t>щества, принадлежащих лицу на  праве собственн</w:t>
            </w:r>
            <w:r w:rsidRPr="00713D66">
              <w:rPr>
                <w:b/>
                <w:i/>
                <w:sz w:val="18"/>
                <w:szCs w:val="18"/>
              </w:rPr>
              <w:t>о</w:t>
            </w:r>
            <w:r w:rsidRPr="00713D66">
              <w:rPr>
                <w:b/>
                <w:i/>
                <w:sz w:val="18"/>
                <w:szCs w:val="18"/>
              </w:rPr>
              <w:t>сти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Перечень объектов недвижим</w:t>
            </w:r>
            <w:r w:rsidRPr="00713D66">
              <w:rPr>
                <w:b/>
                <w:i/>
                <w:sz w:val="18"/>
                <w:szCs w:val="18"/>
              </w:rPr>
              <w:t>о</w:t>
            </w:r>
            <w:r w:rsidRPr="00713D66">
              <w:rPr>
                <w:b/>
                <w:i/>
                <w:sz w:val="18"/>
                <w:szCs w:val="18"/>
              </w:rPr>
              <w:t>сти, находящихся в пользов</w:t>
            </w:r>
            <w:r w:rsidRPr="00713D66">
              <w:rPr>
                <w:b/>
                <w:i/>
                <w:sz w:val="18"/>
                <w:szCs w:val="18"/>
              </w:rPr>
              <w:t>а</w:t>
            </w:r>
            <w:r w:rsidRPr="00713D66">
              <w:rPr>
                <w:b/>
                <w:i/>
                <w:sz w:val="18"/>
                <w:szCs w:val="18"/>
              </w:rPr>
              <w:t>нии</w:t>
            </w:r>
            <w:r>
              <w:rPr>
                <w:b/>
                <w:i/>
                <w:sz w:val="18"/>
                <w:szCs w:val="18"/>
              </w:rPr>
              <w:t xml:space="preserve"> с указанием вида, площади и страны расположения ка</w:t>
            </w:r>
            <w:r>
              <w:rPr>
                <w:b/>
                <w:i/>
                <w:sz w:val="18"/>
                <w:szCs w:val="18"/>
              </w:rPr>
              <w:t>ж</w:t>
            </w:r>
            <w:r>
              <w:rPr>
                <w:b/>
                <w:i/>
                <w:sz w:val="18"/>
                <w:szCs w:val="18"/>
              </w:rPr>
              <w:t>дого из них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Перечень транспортных сре</w:t>
            </w:r>
            <w:proofErr w:type="gramStart"/>
            <w:r w:rsidRPr="00713D66">
              <w:rPr>
                <w:b/>
                <w:i/>
                <w:sz w:val="18"/>
                <w:szCs w:val="18"/>
              </w:rPr>
              <w:t>дств пр</w:t>
            </w:r>
            <w:proofErr w:type="gramEnd"/>
            <w:r w:rsidRPr="00713D66">
              <w:rPr>
                <w:b/>
                <w:i/>
                <w:sz w:val="18"/>
                <w:szCs w:val="18"/>
              </w:rPr>
              <w:t>инадлеж</w:t>
            </w:r>
            <w:r w:rsidRPr="00713D66">
              <w:rPr>
                <w:b/>
                <w:i/>
                <w:sz w:val="18"/>
                <w:szCs w:val="18"/>
              </w:rPr>
              <w:t>а</w:t>
            </w:r>
            <w:r w:rsidRPr="00713D66">
              <w:rPr>
                <w:b/>
                <w:i/>
                <w:sz w:val="18"/>
                <w:szCs w:val="18"/>
              </w:rPr>
              <w:t>щих лицу на праве собственн</w:t>
            </w:r>
            <w:r w:rsidRPr="00713D66">
              <w:rPr>
                <w:b/>
                <w:i/>
                <w:sz w:val="18"/>
                <w:szCs w:val="18"/>
              </w:rPr>
              <w:t>о</w:t>
            </w:r>
            <w:r w:rsidRPr="00713D66">
              <w:rPr>
                <w:b/>
                <w:i/>
                <w:sz w:val="18"/>
                <w:szCs w:val="18"/>
              </w:rPr>
              <w:t>ст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05880" w:rsidRPr="00531C81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531C81">
              <w:rPr>
                <w:b/>
                <w:i/>
                <w:sz w:val="18"/>
                <w:szCs w:val="18"/>
              </w:rPr>
              <w:t>Источники пол</w:t>
            </w:r>
            <w:r w:rsidRPr="00531C81">
              <w:rPr>
                <w:b/>
                <w:i/>
                <w:sz w:val="18"/>
                <w:szCs w:val="18"/>
              </w:rPr>
              <w:t>у</w:t>
            </w:r>
            <w:r w:rsidRPr="00531C81">
              <w:rPr>
                <w:b/>
                <w:i/>
                <w:sz w:val="18"/>
                <w:szCs w:val="18"/>
              </w:rPr>
              <w:t>чения средств, за счет которых совершена сде</w:t>
            </w:r>
            <w:r w:rsidRPr="00531C81">
              <w:rPr>
                <w:b/>
                <w:i/>
                <w:sz w:val="18"/>
                <w:szCs w:val="18"/>
              </w:rPr>
              <w:t>л</w:t>
            </w:r>
            <w:r w:rsidRPr="00531C81">
              <w:rPr>
                <w:b/>
                <w:i/>
                <w:sz w:val="18"/>
                <w:szCs w:val="18"/>
              </w:rPr>
              <w:t>ка</w:t>
            </w:r>
          </w:p>
        </w:tc>
      </w:tr>
      <w:tr w:rsidR="00D05880" w:rsidRPr="00531C81" w:rsidTr="00D05880">
        <w:trPr>
          <w:trHeight w:val="220"/>
        </w:trPr>
        <w:tc>
          <w:tcPr>
            <w:tcW w:w="708" w:type="dxa"/>
            <w:vMerge/>
            <w:shd w:val="clear" w:color="auto" w:fill="auto"/>
          </w:tcPr>
          <w:p w:rsidR="00D05880" w:rsidRPr="00713D66" w:rsidRDefault="00D05880" w:rsidP="00D0588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Вид объекта недвижим</w:t>
            </w:r>
            <w:r w:rsidRPr="00713D66">
              <w:rPr>
                <w:b/>
                <w:i/>
                <w:sz w:val="18"/>
                <w:szCs w:val="18"/>
              </w:rPr>
              <w:t>о</w:t>
            </w:r>
            <w:r w:rsidRPr="00713D66">
              <w:rPr>
                <w:b/>
                <w:i/>
                <w:sz w:val="18"/>
                <w:szCs w:val="18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Пл</w:t>
            </w: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о</w:t>
            </w: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щадь</w:t>
            </w:r>
          </w:p>
          <w:p w:rsidR="00D05880" w:rsidRPr="00713D66" w:rsidRDefault="00D05880" w:rsidP="00507882">
            <w:pPr>
              <w:pStyle w:val="a3"/>
              <w:rPr>
                <w:sz w:val="18"/>
                <w:szCs w:val="18"/>
              </w:rPr>
            </w:pP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(кв.м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Стр</w:t>
            </w:r>
            <w:r w:rsidRPr="00713D66">
              <w:rPr>
                <w:b/>
                <w:i/>
                <w:sz w:val="18"/>
                <w:szCs w:val="18"/>
              </w:rPr>
              <w:t>а</w:t>
            </w:r>
            <w:r w:rsidRPr="00713D66">
              <w:rPr>
                <w:b/>
                <w:i/>
                <w:sz w:val="18"/>
                <w:szCs w:val="18"/>
              </w:rPr>
              <w:t>на располож</w:t>
            </w:r>
            <w:r w:rsidRPr="00713D66">
              <w:rPr>
                <w:b/>
                <w:i/>
                <w:sz w:val="18"/>
                <w:szCs w:val="18"/>
              </w:rPr>
              <w:t>е</w:t>
            </w:r>
            <w:r w:rsidRPr="00713D66">
              <w:rPr>
                <w:b/>
                <w:i/>
                <w:sz w:val="18"/>
                <w:szCs w:val="18"/>
              </w:rPr>
              <w:t>ния</w:t>
            </w:r>
          </w:p>
        </w:tc>
        <w:tc>
          <w:tcPr>
            <w:tcW w:w="28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05880" w:rsidRPr="009C68EE" w:rsidRDefault="00D05880" w:rsidP="00507882"/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5880" w:rsidRPr="00531C81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</w:tr>
      <w:tr w:rsidR="00D05880" w:rsidRPr="00531C81" w:rsidTr="00D05880">
        <w:trPr>
          <w:trHeight w:val="280"/>
        </w:trPr>
        <w:tc>
          <w:tcPr>
            <w:tcW w:w="708" w:type="dxa"/>
            <w:vMerge/>
            <w:shd w:val="clear" w:color="auto" w:fill="auto"/>
          </w:tcPr>
          <w:p w:rsidR="00D05880" w:rsidRPr="00713D66" w:rsidRDefault="00D05880" w:rsidP="00D0588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Вид </w:t>
            </w:r>
          </w:p>
          <w:p w:rsidR="00D05880" w:rsidRPr="00713D66" w:rsidRDefault="00D05880" w:rsidP="00507882">
            <w:pPr>
              <w:pStyle w:val="a3"/>
              <w:rPr>
                <w:sz w:val="18"/>
                <w:szCs w:val="18"/>
              </w:rPr>
            </w:pP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объекта недвиж</w:t>
            </w: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и</w:t>
            </w: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м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Пл</w:t>
            </w: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о</w:t>
            </w: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щадь</w:t>
            </w:r>
          </w:p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(кв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Страна расп</w:t>
            </w:r>
            <w:r w:rsidRPr="00713D66">
              <w:rPr>
                <w:b/>
                <w:i/>
                <w:sz w:val="18"/>
                <w:szCs w:val="18"/>
              </w:rPr>
              <w:t>о</w:t>
            </w:r>
            <w:r w:rsidRPr="00713D66">
              <w:rPr>
                <w:b/>
                <w:i/>
                <w:sz w:val="18"/>
                <w:szCs w:val="18"/>
              </w:rPr>
              <w:t>лож</w:t>
            </w:r>
            <w:r w:rsidRPr="00713D66">
              <w:rPr>
                <w:b/>
                <w:i/>
                <w:sz w:val="18"/>
                <w:szCs w:val="18"/>
              </w:rPr>
              <w:t>е</w:t>
            </w:r>
            <w:r w:rsidRPr="00713D66">
              <w:rPr>
                <w:b/>
                <w:i/>
                <w:sz w:val="18"/>
                <w:szCs w:val="18"/>
              </w:rPr>
              <w:t>ния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5880" w:rsidRPr="009C68EE" w:rsidRDefault="00D05880" w:rsidP="00507882"/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880" w:rsidRPr="00531C81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531C81">
              <w:rPr>
                <w:b/>
                <w:i/>
                <w:sz w:val="18"/>
                <w:szCs w:val="18"/>
              </w:rPr>
              <w:t>пре</w:t>
            </w:r>
            <w:r w:rsidRPr="00531C81">
              <w:rPr>
                <w:b/>
                <w:i/>
                <w:sz w:val="18"/>
                <w:szCs w:val="18"/>
              </w:rPr>
              <w:t>д</w:t>
            </w:r>
            <w:r w:rsidRPr="00531C81">
              <w:rPr>
                <w:b/>
                <w:i/>
                <w:sz w:val="18"/>
                <w:szCs w:val="18"/>
              </w:rPr>
              <w:t>мет сде</w:t>
            </w:r>
            <w:r w:rsidRPr="00531C81">
              <w:rPr>
                <w:b/>
                <w:i/>
                <w:sz w:val="18"/>
                <w:szCs w:val="18"/>
              </w:rPr>
              <w:t>л</w:t>
            </w:r>
            <w:r w:rsidRPr="00531C81">
              <w:rPr>
                <w:b/>
                <w:i/>
                <w:sz w:val="18"/>
                <w:szCs w:val="18"/>
              </w:rPr>
              <w:t>к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880" w:rsidRPr="00531C81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531C81">
              <w:rPr>
                <w:b/>
                <w:i/>
                <w:sz w:val="18"/>
                <w:szCs w:val="18"/>
              </w:rPr>
              <w:t>исто</w:t>
            </w:r>
            <w:r w:rsidRPr="00531C81">
              <w:rPr>
                <w:b/>
                <w:i/>
                <w:sz w:val="18"/>
                <w:szCs w:val="18"/>
              </w:rPr>
              <w:t>ч</w:t>
            </w:r>
            <w:r w:rsidRPr="00531C81">
              <w:rPr>
                <w:b/>
                <w:i/>
                <w:sz w:val="18"/>
                <w:szCs w:val="18"/>
              </w:rPr>
              <w:t>ники получ</w:t>
            </w:r>
            <w:r w:rsidRPr="00531C81">
              <w:rPr>
                <w:b/>
                <w:i/>
                <w:sz w:val="18"/>
                <w:szCs w:val="18"/>
              </w:rPr>
              <w:t>е</w:t>
            </w:r>
            <w:r w:rsidRPr="00531C81">
              <w:rPr>
                <w:b/>
                <w:i/>
                <w:sz w:val="18"/>
                <w:szCs w:val="18"/>
              </w:rPr>
              <w:t>ния средств</w:t>
            </w:r>
          </w:p>
        </w:tc>
      </w:tr>
      <w:tr w:rsidR="00D05880" w:rsidRPr="00531C81" w:rsidTr="00D05880">
        <w:trPr>
          <w:trHeight w:val="767"/>
        </w:trPr>
        <w:tc>
          <w:tcPr>
            <w:tcW w:w="708" w:type="dxa"/>
            <w:vMerge/>
            <w:shd w:val="clear" w:color="auto" w:fill="auto"/>
          </w:tcPr>
          <w:p w:rsidR="00D05880" w:rsidRPr="00713D66" w:rsidRDefault="00D05880" w:rsidP="00D0588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9C68EE" w:rsidRDefault="00D05880" w:rsidP="00507882">
            <w:r w:rsidRPr="00713D66">
              <w:rPr>
                <w:b/>
                <w:i/>
                <w:sz w:val="18"/>
                <w:szCs w:val="18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5880" w:rsidRPr="006809C8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6809C8">
              <w:rPr>
                <w:b/>
                <w:i/>
                <w:sz w:val="18"/>
                <w:szCs w:val="18"/>
              </w:rPr>
              <w:t>марка</w:t>
            </w:r>
          </w:p>
        </w:tc>
        <w:tc>
          <w:tcPr>
            <w:tcW w:w="709" w:type="dxa"/>
            <w:vMerge/>
            <w:shd w:val="clear" w:color="auto" w:fill="auto"/>
          </w:tcPr>
          <w:p w:rsidR="00D05880" w:rsidRPr="00531C81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5880" w:rsidRPr="00531C81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</w:tr>
      <w:tr w:rsidR="006222AF" w:rsidRPr="00792586" w:rsidTr="00EB1C88">
        <w:trPr>
          <w:trHeight w:val="2300"/>
        </w:trPr>
        <w:tc>
          <w:tcPr>
            <w:tcW w:w="708" w:type="dxa"/>
            <w:shd w:val="clear" w:color="auto" w:fill="auto"/>
          </w:tcPr>
          <w:p w:rsidR="006222AF" w:rsidRPr="00342FA2" w:rsidRDefault="006222AF" w:rsidP="00D0588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админ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страция Северо-Енисе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ского ра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416" w:type="dxa"/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2543830,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Квартира (общая совмес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ная)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Квартира (общая совмес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ная)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70,7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3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25,2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Автом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биль ле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ковой</w:t>
            </w:r>
          </w:p>
          <w:p w:rsidR="009A1B9D" w:rsidRDefault="009A1B9D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58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азда</w:t>
            </w:r>
            <w:proofErr w:type="spellEnd"/>
            <w:r w:rsidRPr="0079258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9258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Х</w:t>
            </w:r>
            <w:r w:rsidRPr="0079258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9258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9258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ada</w:t>
            </w:r>
            <w:proofErr w:type="spellEnd"/>
            <w:r w:rsidRPr="0079258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12140</w:t>
            </w:r>
          </w:p>
        </w:tc>
        <w:tc>
          <w:tcPr>
            <w:tcW w:w="709" w:type="dxa"/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E27A5" w:rsidRDefault="00FE27A5" w:rsidP="0057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ECB" w:rsidRPr="006F235F" w:rsidRDefault="009A1B9D" w:rsidP="0057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ECB" w:rsidRPr="006F235F">
        <w:rPr>
          <w:rFonts w:ascii="Times New Roman" w:hAnsi="Times New Roman" w:cs="Times New Roman"/>
          <w:sz w:val="28"/>
          <w:szCs w:val="28"/>
        </w:rPr>
        <w:t xml:space="preserve">        </w:t>
      </w:r>
      <w:r w:rsidR="00577E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04F1">
        <w:rPr>
          <w:rFonts w:ascii="Times New Roman" w:hAnsi="Times New Roman" w:cs="Times New Roman"/>
          <w:sz w:val="28"/>
          <w:szCs w:val="28"/>
        </w:rPr>
        <w:t xml:space="preserve"> </w:t>
      </w:r>
      <w:r w:rsidR="00577ECB" w:rsidRPr="006F235F">
        <w:rPr>
          <w:rFonts w:ascii="Times New Roman" w:hAnsi="Times New Roman" w:cs="Times New Roman"/>
          <w:sz w:val="28"/>
          <w:szCs w:val="28"/>
        </w:rPr>
        <w:t xml:space="preserve">     </w:t>
      </w:r>
      <w:r w:rsidR="00577EC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577ECB" w:rsidRPr="006F235F" w:rsidSect="005777A4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42AF"/>
    <w:multiLevelType w:val="hybridMultilevel"/>
    <w:tmpl w:val="EE3AC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235F"/>
    <w:rsid w:val="000104F1"/>
    <w:rsid w:val="00014ABD"/>
    <w:rsid w:val="00020066"/>
    <w:rsid w:val="00031552"/>
    <w:rsid w:val="00073E7C"/>
    <w:rsid w:val="0007426F"/>
    <w:rsid w:val="00083FA3"/>
    <w:rsid w:val="00091BC8"/>
    <w:rsid w:val="000E39B3"/>
    <w:rsid w:val="000E5BF8"/>
    <w:rsid w:val="0010270E"/>
    <w:rsid w:val="00112700"/>
    <w:rsid w:val="00124CAB"/>
    <w:rsid w:val="001559CA"/>
    <w:rsid w:val="001676F8"/>
    <w:rsid w:val="00191247"/>
    <w:rsid w:val="001B5A13"/>
    <w:rsid w:val="001C03B6"/>
    <w:rsid w:val="00286635"/>
    <w:rsid w:val="002D1293"/>
    <w:rsid w:val="002D1787"/>
    <w:rsid w:val="002E212C"/>
    <w:rsid w:val="0035127A"/>
    <w:rsid w:val="0036325C"/>
    <w:rsid w:val="00366D9C"/>
    <w:rsid w:val="003A3C03"/>
    <w:rsid w:val="003D33F7"/>
    <w:rsid w:val="003D5905"/>
    <w:rsid w:val="003E14E1"/>
    <w:rsid w:val="00420CEB"/>
    <w:rsid w:val="00485319"/>
    <w:rsid w:val="00486BB1"/>
    <w:rsid w:val="005423E0"/>
    <w:rsid w:val="00547C83"/>
    <w:rsid w:val="00555B74"/>
    <w:rsid w:val="005777A4"/>
    <w:rsid w:val="00577ECB"/>
    <w:rsid w:val="005C145D"/>
    <w:rsid w:val="005D6C67"/>
    <w:rsid w:val="005E7971"/>
    <w:rsid w:val="005F4072"/>
    <w:rsid w:val="00612E07"/>
    <w:rsid w:val="006222AF"/>
    <w:rsid w:val="006A38C5"/>
    <w:rsid w:val="006F235F"/>
    <w:rsid w:val="0074026B"/>
    <w:rsid w:val="00744FF0"/>
    <w:rsid w:val="00780AE2"/>
    <w:rsid w:val="007A2F98"/>
    <w:rsid w:val="007C3918"/>
    <w:rsid w:val="00843F6C"/>
    <w:rsid w:val="0089437E"/>
    <w:rsid w:val="009A1B9D"/>
    <w:rsid w:val="009B62E7"/>
    <w:rsid w:val="009F6F5A"/>
    <w:rsid w:val="00A27306"/>
    <w:rsid w:val="00A66834"/>
    <w:rsid w:val="00A668E6"/>
    <w:rsid w:val="00AE31EB"/>
    <w:rsid w:val="00B00851"/>
    <w:rsid w:val="00B21900"/>
    <w:rsid w:val="00B63040"/>
    <w:rsid w:val="00B66CD7"/>
    <w:rsid w:val="00BA453E"/>
    <w:rsid w:val="00BB406D"/>
    <w:rsid w:val="00C13F54"/>
    <w:rsid w:val="00C41AF4"/>
    <w:rsid w:val="00C709F1"/>
    <w:rsid w:val="00D05880"/>
    <w:rsid w:val="00D524CB"/>
    <w:rsid w:val="00D81A95"/>
    <w:rsid w:val="00DB16A4"/>
    <w:rsid w:val="00E478A1"/>
    <w:rsid w:val="00E5689E"/>
    <w:rsid w:val="00E8093D"/>
    <w:rsid w:val="00E97A6B"/>
    <w:rsid w:val="00EA2720"/>
    <w:rsid w:val="00EA78A4"/>
    <w:rsid w:val="00EB48AC"/>
    <w:rsid w:val="00F401D4"/>
    <w:rsid w:val="00F668C2"/>
    <w:rsid w:val="00FE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35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B115-1624-4874-A030-37249E53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</dc:creator>
  <cp:lastModifiedBy>VMV</cp:lastModifiedBy>
  <cp:revision>11</cp:revision>
  <cp:lastPrinted>2014-10-01T08:29:00Z</cp:lastPrinted>
  <dcterms:created xsi:type="dcterms:W3CDTF">2022-05-20T05:28:00Z</dcterms:created>
  <dcterms:modified xsi:type="dcterms:W3CDTF">2022-05-20T07:12:00Z</dcterms:modified>
</cp:coreProperties>
</file>